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B43BEC" w:rsidR="00E4321B" w:rsidRPr="00E4321B" w:rsidRDefault="00A948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083CDDF" w:rsidR="00DF4FD8" w:rsidRPr="00DF4FD8" w:rsidRDefault="00A948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2557A4" w:rsidR="00DF4FD8" w:rsidRPr="0075070E" w:rsidRDefault="00A948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447192" w:rsidR="00DF4FD8" w:rsidRPr="00DF4FD8" w:rsidRDefault="00A948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F8F1D3" w:rsidR="00DF4FD8" w:rsidRPr="00DF4FD8" w:rsidRDefault="00A948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E30FB7" w:rsidR="00DF4FD8" w:rsidRPr="00DF4FD8" w:rsidRDefault="00A948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FAC98B" w:rsidR="00DF4FD8" w:rsidRPr="00DF4FD8" w:rsidRDefault="00A948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51D778" w:rsidR="00DF4FD8" w:rsidRPr="00DF4FD8" w:rsidRDefault="00A948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72387F" w:rsidR="00DF4FD8" w:rsidRPr="00DF4FD8" w:rsidRDefault="00A948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1DC290" w:rsidR="00DF4FD8" w:rsidRPr="00DF4FD8" w:rsidRDefault="00A948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884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935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03D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8D5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EC6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ACD66B" w:rsidR="00DF4FD8" w:rsidRPr="00A948EC" w:rsidRDefault="00A948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8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6E72695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9C5A78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FBE6112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34DB1B4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0C9546F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C65E0B3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C0CAE63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096EFF0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322FD5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055092E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8906A1E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D0F45A9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107F28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59041D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CB90F6C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D5C543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D679F47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4D2715B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A4E7D5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7169506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B7A3159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1D98FDF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3FD402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C886CDE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82168A7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DE59538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49CD7D2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C49756E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169C61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53508F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A465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634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035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99C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6C9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031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6CB72A" w:rsidR="00B87141" w:rsidRPr="0075070E" w:rsidRDefault="00A948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B11BF8" w:rsidR="00B87141" w:rsidRPr="00DF4FD8" w:rsidRDefault="00A948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50EF3C" w:rsidR="00B87141" w:rsidRPr="00DF4FD8" w:rsidRDefault="00A948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83CFF2" w:rsidR="00B87141" w:rsidRPr="00DF4FD8" w:rsidRDefault="00A948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A462D3" w:rsidR="00B87141" w:rsidRPr="00DF4FD8" w:rsidRDefault="00A948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B1788C" w:rsidR="00B87141" w:rsidRPr="00DF4FD8" w:rsidRDefault="00A948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189C21" w:rsidR="00B87141" w:rsidRPr="00DF4FD8" w:rsidRDefault="00A948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FCE85B" w:rsidR="00B87141" w:rsidRPr="00DF4FD8" w:rsidRDefault="00A948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660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2AF8CF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7D60D57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C005D2C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A10EA16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F6C89BC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0B05821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72DB69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B70A110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6A829B8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D5109D" w:rsidR="00DF0BAE" w:rsidRPr="00A948EC" w:rsidRDefault="00A948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8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3D88380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C41BC39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CB43F52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10004C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CD00CE5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904415A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4C7950F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512971E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4CA069B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235DFE0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FEE069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4BB9513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EF1A6FB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300BAC6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119D673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A4B59F8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7B9A2FA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A3D94E" w:rsidR="00DF0BAE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FD46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2932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1F26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DC0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DE7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CA2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453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06D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D53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503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C96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BB6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786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4D8F89" w:rsidR="00857029" w:rsidRPr="0075070E" w:rsidRDefault="00A948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FF0131" w:rsidR="00857029" w:rsidRPr="00DF4FD8" w:rsidRDefault="00A948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24E80F" w:rsidR="00857029" w:rsidRPr="00DF4FD8" w:rsidRDefault="00A948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162B03" w:rsidR="00857029" w:rsidRPr="00DF4FD8" w:rsidRDefault="00A948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5CB39E" w:rsidR="00857029" w:rsidRPr="00DF4FD8" w:rsidRDefault="00A948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7DE9E7" w:rsidR="00857029" w:rsidRPr="00DF4FD8" w:rsidRDefault="00A948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1698CA" w:rsidR="00857029" w:rsidRPr="00DF4FD8" w:rsidRDefault="00A948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F8A4B7" w:rsidR="00857029" w:rsidRPr="00DF4FD8" w:rsidRDefault="00A948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CD0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A6630E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2036046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CD11A6D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186C6A0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52070A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82AB702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937965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DB5FB0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1803CF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8A4F2B8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39F68E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436708E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FDB24B7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E29C9D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71531B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C33D82D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EA97F45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86EB5A7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F98488D" w:rsidR="00DF4FD8" w:rsidRPr="00A948EC" w:rsidRDefault="00A948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8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2CC25A5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F2AD33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77D6C0F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F8841F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796DEA3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941A679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2F389D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4C15CD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21125F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95E16F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6601A3" w:rsidR="00DF4FD8" w:rsidRPr="004020EB" w:rsidRDefault="00A94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D2A2F9" w:rsidR="00DF4FD8" w:rsidRPr="00A948EC" w:rsidRDefault="00A948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8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1595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7DF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734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C5D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196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FE1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478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C0C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F40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DA0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C23BDF" w:rsidR="00C54E9D" w:rsidRDefault="00A948E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5412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7C07FC" w:rsidR="00C54E9D" w:rsidRDefault="00A948EC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6054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6CEB96" w:rsidR="00C54E9D" w:rsidRDefault="00A948EC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948D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2AA719" w:rsidR="00C54E9D" w:rsidRDefault="00A948EC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0748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58F7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8437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230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533B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6B01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0CD8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2781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D220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A587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2F8F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48EC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2 - Q1 Calendar</dc:title>
  <dc:subject>Quarter 1 Calendar with Malta Holidays</dc:subject>
  <dc:creator>General Blue Corporation</dc:creator>
  <keywords>Malta 2022 - Q1 Calendar, Printable, Easy to Customize, Holiday Calendar</keywords>
  <dc:description/>
  <dcterms:created xsi:type="dcterms:W3CDTF">2019-12-12T15:31:00.0000000Z</dcterms:created>
  <dcterms:modified xsi:type="dcterms:W3CDTF">2022-10-17T17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